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9D" w:rsidRPr="00A1215F" w:rsidRDefault="0094502D" w:rsidP="00D6219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6E5A6D" w:rsidRDefault="006E5A6D" w:rsidP="00D6219D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</w:rPr>
        <w:pict>
          <v:shape id="_x0000_s1026" type="#_x0000_t202" style="position:absolute;left:0;text-align:left;margin-left:0;margin-top:.4pt;width:319.3pt;height:60.7pt;z-index:251660288;mso-position-horizontal:center;mso-width-relative:margin;mso-height-relative:margin" stroked="f">
            <v:textbox>
              <w:txbxContent>
                <w:p w:rsidR="006E5A6D" w:rsidRDefault="006E5A6D" w:rsidP="00D6219D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</w:p>
    <w:p w:rsidR="006E5A6D" w:rsidRPr="00A1215F" w:rsidRDefault="00812BD7" w:rsidP="00812BD7">
      <w:pPr>
        <w:jc w:val="center"/>
        <w:rPr>
          <w:sz w:val="28"/>
          <w:szCs w:val="28"/>
        </w:rPr>
      </w:pPr>
      <w:r w:rsidRPr="00A1215F">
        <w:rPr>
          <w:sz w:val="28"/>
          <w:szCs w:val="28"/>
        </w:rPr>
        <w:br/>
      </w:r>
      <w:r w:rsidRPr="00A1215F">
        <w:rPr>
          <w:sz w:val="28"/>
          <w:szCs w:val="28"/>
        </w:rPr>
        <w:br/>
      </w:r>
      <w:r w:rsidRPr="00A1215F">
        <w:rPr>
          <w:noProof/>
          <w:sz w:val="28"/>
          <w:szCs w:val="28"/>
          <w:lang w:eastAsia="nl-NL"/>
        </w:rPr>
        <w:drawing>
          <wp:inline distT="0" distB="0" distL="0" distR="0">
            <wp:extent cx="3543300" cy="619125"/>
            <wp:effectExtent l="19050" t="0" r="0" b="0"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19D" w:rsidRPr="00A1215F">
        <w:rPr>
          <w:sz w:val="28"/>
          <w:szCs w:val="28"/>
        </w:rPr>
        <w:br/>
      </w:r>
      <w:r w:rsidR="007131C5">
        <w:rPr>
          <w:sz w:val="28"/>
          <w:szCs w:val="28"/>
        </w:rPr>
        <w:br/>
      </w:r>
      <w:r w:rsidRPr="00A1215F">
        <w:rPr>
          <w:sz w:val="28"/>
          <w:szCs w:val="28"/>
        </w:rPr>
        <w:t>Probleemboekje</w:t>
      </w:r>
      <w:r w:rsidR="00EA7B8E" w:rsidRPr="00A1215F">
        <w:rPr>
          <w:sz w:val="28"/>
          <w:szCs w:val="28"/>
        </w:rPr>
        <w:t xml:space="preserve"> </w:t>
      </w:r>
      <w:r w:rsidR="009946B3" w:rsidRPr="00A1215F">
        <w:rPr>
          <w:sz w:val="28"/>
          <w:szCs w:val="28"/>
        </w:rPr>
        <w:t xml:space="preserve">- </w:t>
      </w:r>
      <w:r w:rsidR="00C76B01">
        <w:rPr>
          <w:sz w:val="28"/>
          <w:szCs w:val="28"/>
        </w:rPr>
        <w:t>2</w:t>
      </w:r>
      <w:r w:rsidR="00D6219D" w:rsidRPr="00A1215F">
        <w:rPr>
          <w:sz w:val="28"/>
          <w:szCs w:val="28"/>
        </w:rPr>
        <w:br/>
      </w:r>
    </w:p>
    <w:p w:rsidR="0064759A" w:rsidRDefault="0064759A" w:rsidP="0064759A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:rsidR="00812BD7" w:rsidRDefault="0064759A" w:rsidP="0064759A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Auteur: Thijs Op het </w:t>
      </w:r>
      <w:proofErr w:type="spellStart"/>
      <w:r>
        <w:rPr>
          <w:sz w:val="16"/>
          <w:szCs w:val="16"/>
        </w:rPr>
        <w:t>Roodt</w:t>
      </w:r>
      <w:proofErr w:type="spellEnd"/>
    </w:p>
    <w:p w:rsidR="007131C5" w:rsidRPr="00A1215F" w:rsidRDefault="007131C5" w:rsidP="00812BD7">
      <w:pPr>
        <w:jc w:val="center"/>
        <w:rPr>
          <w:sz w:val="28"/>
          <w:szCs w:val="28"/>
        </w:rPr>
      </w:pPr>
    </w:p>
    <w:p w:rsidR="00812BD7" w:rsidRPr="00A1215F" w:rsidRDefault="00812BD7" w:rsidP="00812BD7">
      <w:pPr>
        <w:jc w:val="center"/>
        <w:rPr>
          <w:sz w:val="28"/>
          <w:szCs w:val="28"/>
        </w:rPr>
      </w:pPr>
    </w:p>
    <w:p w:rsidR="00812BD7" w:rsidRPr="00A1215F" w:rsidRDefault="00812BD7" w:rsidP="00812BD7">
      <w:pPr>
        <w:jc w:val="center"/>
        <w:rPr>
          <w:sz w:val="28"/>
          <w:szCs w:val="28"/>
        </w:rPr>
      </w:pPr>
    </w:p>
    <w:p w:rsidR="00812BD7" w:rsidRPr="00A1215F" w:rsidRDefault="00812BD7" w:rsidP="00812BD7">
      <w:pPr>
        <w:jc w:val="center"/>
        <w:rPr>
          <w:sz w:val="16"/>
          <w:szCs w:val="16"/>
        </w:rPr>
      </w:pPr>
    </w:p>
    <w:p w:rsidR="00B0784C" w:rsidRPr="007131C5" w:rsidRDefault="00B0784C" w:rsidP="00EA7B8E">
      <w:pPr>
        <w:jc w:val="center"/>
      </w:pPr>
      <w:r w:rsidRPr="007131C5">
        <w:br w:type="page"/>
      </w:r>
    </w:p>
    <w:tbl>
      <w:tblPr>
        <w:tblStyle w:val="Tabelraster"/>
        <w:tblW w:w="0" w:type="auto"/>
        <w:tblLook w:val="04A0"/>
      </w:tblPr>
      <w:tblGrid>
        <w:gridCol w:w="1430"/>
        <w:gridCol w:w="1431"/>
        <w:gridCol w:w="1431"/>
        <w:gridCol w:w="1431"/>
      </w:tblGrid>
      <w:tr w:rsidR="00EB2B18" w:rsidRPr="00A1215F" w:rsidTr="005A30AA">
        <w:tc>
          <w:tcPr>
            <w:tcW w:w="1430" w:type="dxa"/>
            <w:shd w:val="clear" w:color="auto" w:fill="EEECE1" w:themeFill="background2"/>
            <w:vAlign w:val="center"/>
          </w:tcPr>
          <w:p w:rsidR="00EB2B18" w:rsidRPr="00A1215F" w:rsidRDefault="00E27E39" w:rsidP="005A30AA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EB2B18" w:rsidRPr="00A1215F" w:rsidRDefault="00E27E39" w:rsidP="005A30AA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EB2B18" w:rsidRPr="00A1215F" w:rsidRDefault="00E27E39" w:rsidP="005A30AA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EB2B18" w:rsidRPr="00A1215F" w:rsidRDefault="00E27E39" w:rsidP="005A30AA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E27E39" w:rsidRPr="00A1215F" w:rsidTr="006E5A6D">
        <w:tc>
          <w:tcPr>
            <w:tcW w:w="1430" w:type="dxa"/>
            <w:vAlign w:val="center"/>
          </w:tcPr>
          <w:p w:rsidR="00E27E39" w:rsidRPr="00A1215F" w:rsidRDefault="006A502D" w:rsidP="005A3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E27E39" w:rsidRPr="00A1215F" w:rsidRDefault="006A502D" w:rsidP="005A3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431" w:type="dxa"/>
            <w:vAlign w:val="center"/>
          </w:tcPr>
          <w:p w:rsidR="00E27E39" w:rsidRPr="00A1215F" w:rsidRDefault="006A502D" w:rsidP="005A3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6A502D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6A502D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6A502D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E27E39" w:rsidRPr="00A1215F" w:rsidRDefault="006A502D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6A502D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57A63">
              <w:rPr>
                <w:rFonts w:ascii="Arial" w:eastAsia="Calibri" w:hAnsi="Arial" w:cs="Arial"/>
                <w:b/>
                <w:color w:val="C00000"/>
                <w:sz w:val="32"/>
                <w:szCs w:val="32"/>
              </w:rPr>
              <w:t>♦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6A502D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6A502D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E27E39" w:rsidRPr="00A1215F" w:rsidRDefault="006A502D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E27E39" w:rsidRPr="00A1215F" w:rsidRDefault="006A502D" w:rsidP="005A3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</w:tr>
      <w:tr w:rsidR="007131C5" w:rsidRPr="00A1215F" w:rsidTr="006E5A6D">
        <w:tc>
          <w:tcPr>
            <w:tcW w:w="1430" w:type="dxa"/>
          </w:tcPr>
          <w:p w:rsidR="007131C5" w:rsidRPr="00A1215F" w:rsidRDefault="006A502D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31C5" w:rsidRPr="00A1215F" w:rsidRDefault="007131C5" w:rsidP="005A30AA">
            <w:pPr>
              <w:jc w:val="center"/>
              <w:rPr>
                <w:sz w:val="28"/>
                <w:szCs w:val="28"/>
              </w:rPr>
            </w:pPr>
          </w:p>
        </w:tc>
      </w:tr>
      <w:tr w:rsidR="007131C5" w:rsidRPr="00A1215F" w:rsidTr="006E5A6D">
        <w:tc>
          <w:tcPr>
            <w:tcW w:w="1430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31C5" w:rsidRPr="00A1215F" w:rsidRDefault="007131C5" w:rsidP="005A30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1D6F" w:rsidRPr="00891D6F" w:rsidRDefault="00891D6F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5A30AA" w:rsidRPr="00A1215F" w:rsidTr="000F71C2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30AA" w:rsidRPr="000F71C2" w:rsidRDefault="005A30AA" w:rsidP="005A30AA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0F71C2">
              <w:rPr>
                <w:rFonts w:cs="Tahoma"/>
                <w:sz w:val="56"/>
                <w:szCs w:val="5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A30AA" w:rsidRPr="00A1215F" w:rsidRDefault="000F71C2" w:rsidP="000F71C2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6A502D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83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5A30AA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5A30AA" w:rsidRPr="00A1215F" w:rsidTr="000F71C2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6A502D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98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6A502D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B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6A502D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H7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 w:rsidR="00A1215F">
              <w:rPr>
                <w:rFonts w:eastAsia="Calibri" w:cs="Arial"/>
                <w:sz w:val="16"/>
                <w:szCs w:val="16"/>
              </w:rPr>
              <w:br/>
            </w:r>
          </w:p>
          <w:p w:rsidR="005A30AA" w:rsidRPr="00A1215F" w:rsidRDefault="005A30AA" w:rsidP="005A30AA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 w:rsidR="00A1215F"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 w:rsidR="00A1215F">
              <w:rPr>
                <w:rFonts w:eastAsia="Calibri" w:cs="Arial"/>
                <w:sz w:val="16"/>
                <w:szCs w:val="16"/>
              </w:rPr>
              <w:br/>
            </w:r>
          </w:p>
          <w:p w:rsidR="005A30AA" w:rsidRPr="00A1215F" w:rsidRDefault="005A30AA" w:rsidP="005A30AA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5A30AA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5A30AA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6A502D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5A30AA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5A30AA" w:rsidRPr="00A1215F" w:rsidTr="000F76F9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6A502D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VB1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6A502D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109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6A502D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85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B72358" w:rsidRPr="00A1215F" w:rsidRDefault="006A502D" w:rsidP="003B362B">
      <w:pPr>
        <w:spacing w:after="0"/>
        <w:ind w:left="-851" w:right="-1221"/>
        <w:rPr>
          <w:rFonts w:cs="Tahoma"/>
          <w:sz w:val="28"/>
          <w:szCs w:val="28"/>
        </w:rPr>
      </w:pPr>
      <w:r>
        <w:br/>
        <w:t xml:space="preserve">West start met </w:t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t xml:space="preserve"> 10, genomen in oost met </w:t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rPr>
          <w:rFonts w:ascii="Arial" w:hAnsi="Arial" w:cs="Arial"/>
          <w:color w:val="010101"/>
          <w:sz w:val="24"/>
          <w:szCs w:val="24"/>
        </w:rPr>
        <w:t xml:space="preserve"> </w:t>
      </w:r>
      <w:r>
        <w:t>aas.</w:t>
      </w:r>
      <w:r>
        <w:br/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t xml:space="preserve"> heer en </w:t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t xml:space="preserve"> getroefd in zuid. Makkie, zou je zeggen.</w:t>
      </w:r>
      <w:r>
        <w:br/>
        <w:t xml:space="preserve">Vier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slagen, drie </w:t>
      </w:r>
      <w:r w:rsidRPr="00247570">
        <w:rPr>
          <w:rFonts w:ascii="Arial" w:eastAsia="Calibri" w:hAnsi="Arial" w:cs="Arial"/>
          <w:b/>
          <w:color w:val="C00000"/>
          <w:sz w:val="24"/>
          <w:szCs w:val="24"/>
        </w:rPr>
        <w:t>♦</w:t>
      </w:r>
      <w:r>
        <w:t xml:space="preserve"> slagen , twee </w:t>
      </w:r>
      <w:r w:rsidRPr="00247570">
        <w:rPr>
          <w:rFonts w:ascii="Arial" w:eastAsia="Calibri" w:hAnsi="Arial" w:cs="Arial"/>
          <w:b/>
          <w:sz w:val="24"/>
          <w:szCs w:val="24"/>
        </w:rPr>
        <w:t>♣</w:t>
      </w:r>
      <w:r>
        <w:t xml:space="preserve"> slagen en een </w:t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t xml:space="preserve"> getroefd.</w:t>
      </w:r>
      <w:r w:rsidRPr="000018B3">
        <w:rPr>
          <w:sz w:val="8"/>
          <w:szCs w:val="8"/>
        </w:rPr>
        <w:br/>
      </w:r>
      <w:r>
        <w:t>Wat kan er fout gaan? Hoe gaat u als zuid nu verder?</w:t>
      </w:r>
      <w:r w:rsidR="00B72358" w:rsidRPr="00A1215F">
        <w:rPr>
          <w:rFonts w:cs="Tahoma"/>
          <w:sz w:val="28"/>
          <w:szCs w:val="28"/>
        </w:rPr>
        <w:br w:type="page"/>
      </w:r>
    </w:p>
    <w:tbl>
      <w:tblPr>
        <w:tblStyle w:val="Tabelraster"/>
        <w:tblW w:w="0" w:type="auto"/>
        <w:tblLook w:val="04A0"/>
      </w:tblPr>
      <w:tblGrid>
        <w:gridCol w:w="1430"/>
        <w:gridCol w:w="1431"/>
        <w:gridCol w:w="1431"/>
        <w:gridCol w:w="1431"/>
      </w:tblGrid>
      <w:tr w:rsidR="009F1647" w:rsidRPr="00A1215F" w:rsidTr="00692F98">
        <w:tc>
          <w:tcPr>
            <w:tcW w:w="1430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E27E39" w:rsidRPr="00A1215F" w:rsidTr="006E5A6D">
        <w:tc>
          <w:tcPr>
            <w:tcW w:w="1430" w:type="dxa"/>
            <w:vAlign w:val="center"/>
          </w:tcPr>
          <w:p w:rsidR="00E27E39" w:rsidRPr="00A1215F" w:rsidRDefault="009D3519" w:rsidP="0069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E27E39" w:rsidRPr="00A1215F" w:rsidRDefault="009D3519" w:rsidP="0069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E27E39" w:rsidRPr="00A1215F" w:rsidRDefault="009D3519" w:rsidP="009F1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E27E39" w:rsidRPr="00A1215F" w:rsidRDefault="009D351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9D351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9D3519" w:rsidP="006E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431" w:type="dxa"/>
          </w:tcPr>
          <w:p w:rsidR="00E27E39" w:rsidRPr="00A1215F" w:rsidRDefault="009D351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9D351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A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9D351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9D351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431" w:type="dxa"/>
          </w:tcPr>
          <w:p w:rsidR="00E27E39" w:rsidRPr="00A1215F" w:rsidRDefault="009D351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9D351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9D351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E27E39" w:rsidRPr="00A1215F" w:rsidRDefault="00E27E39" w:rsidP="00692F98">
            <w:pPr>
              <w:jc w:val="center"/>
              <w:rPr>
                <w:sz w:val="28"/>
                <w:szCs w:val="28"/>
              </w:rPr>
            </w:pPr>
          </w:p>
        </w:tc>
      </w:tr>
      <w:tr w:rsidR="00E27E39" w:rsidRPr="00A1215F" w:rsidTr="00E27E39">
        <w:tc>
          <w:tcPr>
            <w:tcW w:w="1430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5D36" w:rsidRPr="00B05D36" w:rsidRDefault="00B05D36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9F1647" w:rsidRPr="00A1215F" w:rsidTr="000F71C2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1647" w:rsidRPr="000F71C2" w:rsidRDefault="009F1647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0F71C2">
              <w:rPr>
                <w:rFonts w:cs="Tahoma"/>
                <w:sz w:val="56"/>
                <w:szCs w:val="5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0F71C2" w:rsidP="000F71C2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9D3519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09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0F71C2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9D3519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9D3519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865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9D3519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9865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9F1647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9D3519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V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9D3519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9D3519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HVB9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9D3519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B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044F55" w:rsidRDefault="003B362B" w:rsidP="003B362B">
      <w:pPr>
        <w:spacing w:after="0"/>
        <w:ind w:left="-851" w:right="-1221"/>
        <w:rPr>
          <w:sz w:val="28"/>
          <w:szCs w:val="28"/>
        </w:rPr>
      </w:pPr>
      <w:r w:rsidRPr="003B362B">
        <w:rPr>
          <w:sz w:val="8"/>
          <w:szCs w:val="8"/>
          <w:vertAlign w:val="superscript"/>
        </w:rPr>
        <w:br/>
      </w:r>
      <w:r>
        <w:t xml:space="preserve">Zuid is niet zo blij met de 3SA nadat hij de dummy heeft gezien. </w:t>
      </w:r>
      <w:r>
        <w:br/>
        <w:t xml:space="preserve">Maar hij zal het toch moeten proberen. Hij telt 7 vaste slagen </w:t>
      </w:r>
      <w:r>
        <w:br/>
        <w:t xml:space="preserve">en zal er dus 2 bij moeten zien te krijgen.  West komt met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4. </w:t>
      </w:r>
      <w:r>
        <w:br/>
        <w:t>Wat moet hij naspelen, nu hij niet meer in de dummy kan komen?</w:t>
      </w:r>
      <w:r w:rsidR="00E27E39" w:rsidRPr="00A1215F">
        <w:rPr>
          <w:rFonts w:cs="Tahoma"/>
          <w:sz w:val="28"/>
          <w:szCs w:val="28"/>
        </w:rPr>
        <w:br/>
      </w:r>
    </w:p>
    <w:tbl>
      <w:tblPr>
        <w:tblStyle w:val="Tabelraster"/>
        <w:tblW w:w="0" w:type="auto"/>
        <w:tblLook w:val="04A0"/>
      </w:tblPr>
      <w:tblGrid>
        <w:gridCol w:w="1430"/>
        <w:gridCol w:w="1431"/>
        <w:gridCol w:w="1431"/>
        <w:gridCol w:w="1431"/>
      </w:tblGrid>
      <w:tr w:rsidR="009F1647" w:rsidRPr="00A1215F" w:rsidTr="00692F98">
        <w:tc>
          <w:tcPr>
            <w:tcW w:w="1430" w:type="dxa"/>
            <w:shd w:val="clear" w:color="auto" w:fill="EEECE1" w:themeFill="background2"/>
            <w:vAlign w:val="center"/>
          </w:tcPr>
          <w:p w:rsidR="009F1647" w:rsidRPr="00A1215F" w:rsidRDefault="00B03E8E" w:rsidP="00E27E39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br w:type="page"/>
            </w:r>
            <w:r w:rsidR="00E27E39" w:rsidRPr="00A1215F">
              <w:rPr>
                <w:sz w:val="28"/>
                <w:szCs w:val="28"/>
              </w:rPr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E27E39" w:rsidRPr="00A1215F" w:rsidTr="006E5A6D">
        <w:tc>
          <w:tcPr>
            <w:tcW w:w="1430" w:type="dxa"/>
            <w:vAlign w:val="center"/>
          </w:tcPr>
          <w:p w:rsidR="00E27E39" w:rsidRPr="00A1215F" w:rsidRDefault="003B362B" w:rsidP="0069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E27E39" w:rsidRPr="00A1215F" w:rsidRDefault="003B362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431" w:type="dxa"/>
          </w:tcPr>
          <w:p w:rsidR="00E27E39" w:rsidRPr="00A1215F" w:rsidRDefault="003B362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3B362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3B362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3B362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  <w:tc>
          <w:tcPr>
            <w:tcW w:w="1431" w:type="dxa"/>
          </w:tcPr>
          <w:p w:rsidR="00E27E39" w:rsidRPr="00A1215F" w:rsidRDefault="003B362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3B362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3B362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3B362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3B362B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E27E39" w:rsidRPr="00A1215F" w:rsidRDefault="00E27E39" w:rsidP="00692F98">
            <w:pPr>
              <w:jc w:val="center"/>
              <w:rPr>
                <w:sz w:val="28"/>
                <w:szCs w:val="28"/>
              </w:rPr>
            </w:pPr>
          </w:p>
        </w:tc>
      </w:tr>
      <w:tr w:rsidR="007131C5" w:rsidRPr="00A1215F" w:rsidTr="006E5A6D">
        <w:tc>
          <w:tcPr>
            <w:tcW w:w="1430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3D59D8" w:rsidRDefault="007131C5" w:rsidP="006E5A6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31C5" w:rsidRPr="00A1215F" w:rsidRDefault="007131C5" w:rsidP="00692F98">
            <w:pPr>
              <w:jc w:val="center"/>
              <w:rPr>
                <w:sz w:val="28"/>
                <w:szCs w:val="28"/>
              </w:rPr>
            </w:pPr>
          </w:p>
        </w:tc>
      </w:tr>
      <w:tr w:rsidR="007131C5" w:rsidRPr="00A1215F" w:rsidTr="006E5A6D">
        <w:tc>
          <w:tcPr>
            <w:tcW w:w="1430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31C5" w:rsidRPr="00A1215F" w:rsidRDefault="007131C5" w:rsidP="00692F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5D36" w:rsidRPr="00B05D36" w:rsidRDefault="00B05D36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9F1647" w:rsidRPr="00A1215F" w:rsidTr="000F71C2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1647" w:rsidRPr="000F71C2" w:rsidRDefault="009F1647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0F71C2">
              <w:rPr>
                <w:rFonts w:cs="Tahoma"/>
                <w:sz w:val="56"/>
                <w:szCs w:val="5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0F71C2" w:rsidP="000F71C2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374C0E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0F71C2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374C0E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374C0E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374C0E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B86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9F1647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374C0E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B1075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374C0E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865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374C0E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374C0E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0C34C1" w:rsidRDefault="000C34C1" w:rsidP="000C34C1">
      <w:pPr>
        <w:spacing w:after="0"/>
        <w:ind w:left="-851"/>
      </w:pPr>
      <w:r w:rsidRPr="000C34C1">
        <w:rPr>
          <w:sz w:val="8"/>
          <w:szCs w:val="8"/>
        </w:rPr>
        <w:br/>
      </w:r>
      <w:r>
        <w:t xml:space="preserve">Al is het 4 </w:t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rPr>
          <w:rFonts w:ascii="Arial" w:hAnsi="Arial" w:cs="Arial"/>
          <w:color w:val="010101"/>
          <w:sz w:val="24"/>
          <w:szCs w:val="24"/>
        </w:rPr>
        <w:t xml:space="preserve"> </w:t>
      </w:r>
      <w:r>
        <w:t>bod van zuid wel erg optimistisch.</w:t>
      </w:r>
    </w:p>
    <w:p w:rsidR="000C34C1" w:rsidRDefault="000C34C1" w:rsidP="000C34C1">
      <w:pPr>
        <w:spacing w:after="0"/>
        <w:ind w:left="-851"/>
      </w:pPr>
      <w:r>
        <w:t xml:space="preserve">West komt uit met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vrouw. </w:t>
      </w:r>
    </w:p>
    <w:p w:rsidR="00A656D2" w:rsidRPr="00A1215F" w:rsidRDefault="000C34C1" w:rsidP="00015312">
      <w:pPr>
        <w:spacing w:after="0"/>
        <w:ind w:left="-851"/>
        <w:rPr>
          <w:sz w:val="28"/>
          <w:szCs w:val="28"/>
        </w:rPr>
      </w:pPr>
      <w:r>
        <w:t xml:space="preserve">Oost en west rapen 3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slagen op en oost vervolgt met </w:t>
      </w:r>
      <w:r w:rsidRPr="00247570">
        <w:rPr>
          <w:rFonts w:ascii="Arial" w:eastAsia="Calibri" w:hAnsi="Arial" w:cs="Arial"/>
          <w:b/>
          <w:sz w:val="24"/>
          <w:szCs w:val="24"/>
        </w:rPr>
        <w:t>♣</w:t>
      </w:r>
      <w:r>
        <w:t xml:space="preserve"> heer.</w:t>
      </w:r>
      <w:r>
        <w:br/>
        <w:t>Hoe maakt zuid zijn contract?</w:t>
      </w:r>
      <w:r w:rsidR="00B03E8E" w:rsidRPr="00A1215F">
        <w:rPr>
          <w:sz w:val="28"/>
          <w:szCs w:val="28"/>
        </w:rPr>
        <w:br/>
      </w:r>
      <w:r w:rsidR="00A656D2" w:rsidRPr="00A1215F"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/>
      </w:tblPr>
      <w:tblGrid>
        <w:gridCol w:w="1430"/>
        <w:gridCol w:w="1431"/>
        <w:gridCol w:w="1431"/>
        <w:gridCol w:w="1431"/>
      </w:tblGrid>
      <w:tr w:rsidR="009F1647" w:rsidRPr="00A1215F" w:rsidTr="00692F98">
        <w:tc>
          <w:tcPr>
            <w:tcW w:w="1430" w:type="dxa"/>
            <w:shd w:val="clear" w:color="auto" w:fill="EEECE1" w:themeFill="background2"/>
            <w:vAlign w:val="center"/>
          </w:tcPr>
          <w:p w:rsidR="009F1647" w:rsidRPr="00A1215F" w:rsidRDefault="00B03E8E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br w:type="page"/>
            </w:r>
            <w:r w:rsidR="009F1647" w:rsidRPr="00A1215F">
              <w:rPr>
                <w:sz w:val="28"/>
                <w:szCs w:val="28"/>
              </w:rPr>
              <w:br w:type="page"/>
            </w:r>
            <w:r w:rsidR="007161C3" w:rsidRPr="00A1215F">
              <w:rPr>
                <w:sz w:val="28"/>
                <w:szCs w:val="28"/>
              </w:rPr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7161C3" w:rsidRPr="00A1215F" w:rsidTr="006E5A6D">
        <w:tc>
          <w:tcPr>
            <w:tcW w:w="1430" w:type="dxa"/>
            <w:vAlign w:val="center"/>
          </w:tcPr>
          <w:p w:rsidR="007161C3" w:rsidRPr="00A1215F" w:rsidRDefault="00015312" w:rsidP="0069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431" w:type="dxa"/>
            <w:vAlign w:val="center"/>
          </w:tcPr>
          <w:p w:rsidR="007161C3" w:rsidRPr="00015312" w:rsidRDefault="00015312" w:rsidP="00692F98">
            <w:pPr>
              <w:jc w:val="center"/>
              <w:rPr>
                <w:color w:val="C00000"/>
                <w:sz w:val="28"/>
                <w:szCs w:val="28"/>
              </w:rPr>
            </w:pPr>
            <w:r w:rsidRPr="00015312">
              <w:rPr>
                <w:color w:val="C00000"/>
                <w:sz w:val="28"/>
                <w:szCs w:val="28"/>
              </w:rPr>
              <w:t>DBL</w:t>
            </w:r>
          </w:p>
        </w:tc>
        <w:tc>
          <w:tcPr>
            <w:tcW w:w="1431" w:type="dxa"/>
            <w:vAlign w:val="center"/>
          </w:tcPr>
          <w:p w:rsidR="007161C3" w:rsidRPr="00A1215F" w:rsidRDefault="00015312" w:rsidP="0069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161C3" w:rsidRPr="00A1215F" w:rsidRDefault="00015312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</w:tr>
      <w:tr w:rsidR="007131C5" w:rsidRPr="00A1215F" w:rsidTr="006E5A6D">
        <w:tc>
          <w:tcPr>
            <w:tcW w:w="1430" w:type="dxa"/>
            <w:vAlign w:val="center"/>
          </w:tcPr>
          <w:p w:rsidR="007131C5" w:rsidRPr="00A1215F" w:rsidRDefault="00015312" w:rsidP="0069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31C5" w:rsidRPr="00A1215F" w:rsidRDefault="00015312" w:rsidP="0069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31C5" w:rsidRPr="00A1215F" w:rsidRDefault="00015312" w:rsidP="0069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7161C3" w:rsidRPr="00A1215F" w:rsidTr="006E5A6D">
        <w:tc>
          <w:tcPr>
            <w:tcW w:w="1430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7161C3" w:rsidRPr="00A1215F" w:rsidTr="006E5A6D">
        <w:tc>
          <w:tcPr>
            <w:tcW w:w="1430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7161C3" w:rsidRPr="00A1215F" w:rsidTr="006E5A6D">
        <w:tc>
          <w:tcPr>
            <w:tcW w:w="1430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61C3" w:rsidRPr="00A1215F" w:rsidRDefault="007161C3" w:rsidP="00692F98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</w:tr>
    </w:tbl>
    <w:p w:rsidR="008D5058" w:rsidRPr="008D5058" w:rsidRDefault="008D5058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9F1647" w:rsidRPr="00A1215F" w:rsidTr="00B252EB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1647" w:rsidRPr="00B252EB" w:rsidRDefault="009F1647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B252EB">
              <w:rPr>
                <w:rFonts w:cs="Tahoma"/>
                <w:sz w:val="56"/>
                <w:szCs w:val="5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B252EB" w:rsidP="00B252EB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15312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65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B252EB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015312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015312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B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15312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HB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9F1647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15312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87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015312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V875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015312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15312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0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7131C5" w:rsidRDefault="00B03E8E" w:rsidP="00015312">
      <w:pPr>
        <w:spacing w:after="0"/>
        <w:ind w:left="-851" w:right="-1221"/>
        <w:rPr>
          <w:sz w:val="24"/>
          <w:szCs w:val="24"/>
        </w:rPr>
      </w:pPr>
      <w:r w:rsidRPr="00015312">
        <w:rPr>
          <w:sz w:val="8"/>
          <w:szCs w:val="8"/>
        </w:rPr>
        <w:br/>
      </w:r>
      <w:r w:rsidR="00015312">
        <w:t xml:space="preserve">Een zwakke  2 </w:t>
      </w:r>
      <w:r w:rsidR="00015312" w:rsidRPr="005A30AA">
        <w:rPr>
          <w:rFonts w:ascii="Arial" w:hAnsi="Arial" w:cs="Arial"/>
          <w:color w:val="010101"/>
          <w:sz w:val="24"/>
          <w:szCs w:val="24"/>
        </w:rPr>
        <w:t>♠</w:t>
      </w:r>
      <w:r w:rsidR="00015312">
        <w:t xml:space="preserve"> door west. Het doublet van noord is een informatie doublet.  Zuid windt er geen doekjes om en biedt 4 </w:t>
      </w:r>
      <w:r w:rsidR="00015312" w:rsidRPr="005A30AA">
        <w:rPr>
          <w:rFonts w:ascii="Arial" w:hAnsi="Arial" w:cs="Arial"/>
          <w:color w:val="CC0000"/>
          <w:sz w:val="24"/>
          <w:szCs w:val="24"/>
        </w:rPr>
        <w:t>♥</w:t>
      </w:r>
      <w:r w:rsidR="00015312">
        <w:t xml:space="preserve">. </w:t>
      </w:r>
      <w:r w:rsidR="00015312">
        <w:br/>
        <w:t xml:space="preserve">West start met </w:t>
      </w:r>
      <w:r w:rsidR="00015312" w:rsidRPr="005A30AA">
        <w:rPr>
          <w:rFonts w:ascii="Arial" w:hAnsi="Arial" w:cs="Arial"/>
          <w:color w:val="010101"/>
          <w:sz w:val="24"/>
          <w:szCs w:val="24"/>
        </w:rPr>
        <w:t>♠</w:t>
      </w:r>
      <w:r w:rsidR="00015312">
        <w:t xml:space="preserve"> aas, dan </w:t>
      </w:r>
      <w:r w:rsidR="00015312" w:rsidRPr="005A30AA">
        <w:rPr>
          <w:rFonts w:ascii="Arial" w:hAnsi="Arial" w:cs="Arial"/>
          <w:color w:val="010101"/>
          <w:sz w:val="24"/>
          <w:szCs w:val="24"/>
        </w:rPr>
        <w:t>♠</w:t>
      </w:r>
      <w:r w:rsidR="00015312">
        <w:t xml:space="preserve"> heer en laat oost een </w:t>
      </w:r>
      <w:r w:rsidR="00015312" w:rsidRPr="005A30AA">
        <w:rPr>
          <w:rFonts w:ascii="Arial" w:hAnsi="Arial" w:cs="Arial"/>
          <w:color w:val="010101"/>
          <w:sz w:val="24"/>
          <w:szCs w:val="24"/>
        </w:rPr>
        <w:t>♠</w:t>
      </w:r>
      <w:r w:rsidR="00015312">
        <w:t xml:space="preserve"> troeven. Oost vervolgt met </w:t>
      </w:r>
      <w:r w:rsidR="00015312" w:rsidRPr="005A30AA">
        <w:rPr>
          <w:rFonts w:ascii="Arial" w:hAnsi="Arial" w:cs="Arial"/>
          <w:color w:val="CC0000"/>
          <w:sz w:val="24"/>
          <w:szCs w:val="24"/>
        </w:rPr>
        <w:t>♥</w:t>
      </w:r>
      <w:r w:rsidR="00015312">
        <w:t xml:space="preserve"> 6, waardoor zuid dadelijk moet kiezen tussen een </w:t>
      </w:r>
      <w:r w:rsidR="00015312" w:rsidRPr="00247570">
        <w:rPr>
          <w:rFonts w:ascii="Arial" w:eastAsia="Calibri" w:hAnsi="Arial" w:cs="Arial"/>
          <w:b/>
          <w:color w:val="C00000"/>
          <w:sz w:val="24"/>
          <w:szCs w:val="24"/>
        </w:rPr>
        <w:t>♦</w:t>
      </w:r>
      <w:r w:rsidR="00015312">
        <w:t xml:space="preserve"> of een </w:t>
      </w:r>
      <w:r w:rsidR="00015312" w:rsidRPr="00247570">
        <w:rPr>
          <w:rFonts w:ascii="Arial" w:eastAsia="Calibri" w:hAnsi="Arial" w:cs="Arial"/>
          <w:b/>
          <w:sz w:val="24"/>
          <w:szCs w:val="24"/>
        </w:rPr>
        <w:t>♣</w:t>
      </w:r>
      <w:r w:rsidR="00015312">
        <w:t xml:space="preserve"> snit.  </w:t>
      </w:r>
      <w:r w:rsidR="00015312">
        <w:br/>
        <w:t>Of helemaal niet snijden?  Wat lijkt u het verstandigste?</w:t>
      </w:r>
      <w:r w:rsidR="007131C5">
        <w:rPr>
          <w:sz w:val="24"/>
          <w:szCs w:val="24"/>
        </w:rPr>
        <w:br w:type="page"/>
      </w:r>
    </w:p>
    <w:tbl>
      <w:tblPr>
        <w:tblStyle w:val="Tabelraster"/>
        <w:tblW w:w="0" w:type="auto"/>
        <w:tblLook w:val="04A0"/>
      </w:tblPr>
      <w:tblGrid>
        <w:gridCol w:w="1430"/>
        <w:gridCol w:w="1431"/>
        <w:gridCol w:w="1431"/>
        <w:gridCol w:w="1431"/>
      </w:tblGrid>
      <w:tr w:rsidR="009F1647" w:rsidRPr="00A1215F" w:rsidTr="00692F98">
        <w:tc>
          <w:tcPr>
            <w:tcW w:w="1430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7161C3" w:rsidRPr="00A1215F" w:rsidTr="007161C3">
        <w:tc>
          <w:tcPr>
            <w:tcW w:w="1430" w:type="dxa"/>
            <w:vAlign w:val="center"/>
          </w:tcPr>
          <w:p w:rsidR="007161C3" w:rsidRPr="00A1215F" w:rsidRDefault="008B7D0C" w:rsidP="0071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7161C3" w:rsidRPr="00A1215F" w:rsidRDefault="008B7D0C" w:rsidP="0071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7161C3" w:rsidRPr="00A1215F" w:rsidRDefault="008B7D0C" w:rsidP="0071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7161C3" w:rsidRPr="00A1215F" w:rsidRDefault="008B7D0C" w:rsidP="0071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</w:tr>
      <w:tr w:rsidR="007161C3" w:rsidRPr="00A1215F" w:rsidTr="007161C3">
        <w:tc>
          <w:tcPr>
            <w:tcW w:w="1430" w:type="dxa"/>
            <w:vAlign w:val="center"/>
          </w:tcPr>
          <w:p w:rsidR="007161C3" w:rsidRPr="00A1215F" w:rsidRDefault="008B7D0C" w:rsidP="0071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61C3" w:rsidRPr="00A1215F" w:rsidRDefault="008B7D0C" w:rsidP="0071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431" w:type="dxa"/>
            <w:vAlign w:val="center"/>
          </w:tcPr>
          <w:p w:rsidR="007161C3" w:rsidRPr="00A1215F" w:rsidRDefault="008B7D0C" w:rsidP="0071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61C3" w:rsidRPr="00A1215F" w:rsidRDefault="008B7D0C" w:rsidP="0071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</w:tr>
      <w:tr w:rsidR="007161C3" w:rsidRPr="00A1215F" w:rsidTr="007161C3">
        <w:tc>
          <w:tcPr>
            <w:tcW w:w="1430" w:type="dxa"/>
            <w:vAlign w:val="center"/>
          </w:tcPr>
          <w:p w:rsidR="007161C3" w:rsidRPr="00A1215F" w:rsidRDefault="008B7D0C" w:rsidP="0071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61C3" w:rsidRPr="00A1215F" w:rsidRDefault="008B7D0C" w:rsidP="0071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A</w:t>
            </w:r>
          </w:p>
        </w:tc>
        <w:tc>
          <w:tcPr>
            <w:tcW w:w="1431" w:type="dxa"/>
            <w:vAlign w:val="center"/>
          </w:tcPr>
          <w:p w:rsidR="007161C3" w:rsidRPr="00A1215F" w:rsidRDefault="008B7D0C" w:rsidP="0071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61C3" w:rsidRPr="00A1215F" w:rsidRDefault="008B7D0C" w:rsidP="0071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</w:tr>
      <w:tr w:rsidR="007161C3" w:rsidRPr="00A1215F" w:rsidTr="007161C3">
        <w:tc>
          <w:tcPr>
            <w:tcW w:w="1430" w:type="dxa"/>
            <w:vAlign w:val="center"/>
          </w:tcPr>
          <w:p w:rsidR="007161C3" w:rsidRPr="00A1215F" w:rsidRDefault="008B7D0C" w:rsidP="0071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61C3" w:rsidRPr="00A1215F" w:rsidRDefault="008B7D0C" w:rsidP="0071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61C3" w:rsidRPr="00A1215F" w:rsidRDefault="008B7D0C" w:rsidP="0071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</w:p>
        </w:tc>
      </w:tr>
      <w:tr w:rsidR="007131C5" w:rsidRPr="00A1215F" w:rsidTr="007161C3">
        <w:tc>
          <w:tcPr>
            <w:tcW w:w="1430" w:type="dxa"/>
            <w:vAlign w:val="center"/>
          </w:tcPr>
          <w:p w:rsidR="007131C5" w:rsidRPr="00A1215F" w:rsidRDefault="007131C5" w:rsidP="0071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31C5" w:rsidRPr="00A1215F" w:rsidRDefault="007131C5" w:rsidP="0071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31C5" w:rsidRPr="00A1215F" w:rsidRDefault="007131C5" w:rsidP="0071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31C5" w:rsidRPr="00A1215F" w:rsidRDefault="007131C5" w:rsidP="007161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5058" w:rsidRPr="008D5058" w:rsidRDefault="008D5058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9F1647" w:rsidRPr="00A1215F" w:rsidTr="00957D08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1647" w:rsidRPr="00187F20" w:rsidRDefault="009F1647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187F20">
              <w:rPr>
                <w:rFonts w:cs="Tahoma"/>
                <w:sz w:val="56"/>
                <w:szCs w:val="56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57D08" w:rsidP="00957D0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187F20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B4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957D08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187F20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B8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187F20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5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187F20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9F1647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187F20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10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187F20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7131C5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7131C5" w:rsidRDefault="00187F20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187F20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10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6E5A6D" w:rsidRPr="006B2C6E" w:rsidRDefault="00B03E8E" w:rsidP="006B2C6E">
      <w:pPr>
        <w:spacing w:after="0"/>
        <w:ind w:left="-851"/>
        <w:rPr>
          <w:sz w:val="8"/>
          <w:szCs w:val="8"/>
        </w:rPr>
      </w:pPr>
      <w:r w:rsidRPr="006B2C6E">
        <w:rPr>
          <w:sz w:val="8"/>
          <w:szCs w:val="8"/>
        </w:rPr>
        <w:br/>
      </w:r>
      <w:r w:rsidR="006B2C6E">
        <w:t xml:space="preserve">West komt uit met </w:t>
      </w:r>
      <w:r w:rsidR="006B2C6E" w:rsidRPr="00247570">
        <w:rPr>
          <w:rFonts w:ascii="Arial" w:eastAsia="Calibri" w:hAnsi="Arial" w:cs="Arial"/>
          <w:b/>
          <w:sz w:val="24"/>
          <w:szCs w:val="24"/>
        </w:rPr>
        <w:t>♣</w:t>
      </w:r>
      <w:r w:rsidR="006B2C6E">
        <w:t xml:space="preserve"> vrouw. Er zijn een hoop slagen te maken wanneer het goed gaat. Zo kunnen er 4 </w:t>
      </w:r>
      <w:r w:rsidR="006B2C6E" w:rsidRPr="005A30AA">
        <w:rPr>
          <w:rFonts w:ascii="Arial" w:hAnsi="Arial" w:cs="Arial"/>
          <w:color w:val="010101"/>
          <w:sz w:val="24"/>
          <w:szCs w:val="24"/>
        </w:rPr>
        <w:t>♠</w:t>
      </w:r>
      <w:r w:rsidR="006B2C6E">
        <w:rPr>
          <w:rFonts w:ascii="Arial" w:hAnsi="Arial" w:cs="Arial"/>
          <w:color w:val="010101"/>
          <w:sz w:val="24"/>
          <w:szCs w:val="24"/>
        </w:rPr>
        <w:t xml:space="preserve">, </w:t>
      </w:r>
      <w:r w:rsidR="006B2C6E">
        <w:t xml:space="preserve">3 </w:t>
      </w:r>
      <w:r w:rsidR="006B2C6E" w:rsidRPr="005A30AA">
        <w:rPr>
          <w:rFonts w:ascii="Arial" w:hAnsi="Arial" w:cs="Arial"/>
          <w:color w:val="CC0000"/>
          <w:sz w:val="24"/>
          <w:szCs w:val="24"/>
        </w:rPr>
        <w:t>♥</w:t>
      </w:r>
      <w:r w:rsidR="006B2C6E">
        <w:t xml:space="preserve">, 1 </w:t>
      </w:r>
      <w:r w:rsidR="006B2C6E" w:rsidRPr="00247570">
        <w:rPr>
          <w:rFonts w:ascii="Arial" w:eastAsia="Calibri" w:hAnsi="Arial" w:cs="Arial"/>
          <w:b/>
          <w:color w:val="C00000"/>
          <w:sz w:val="24"/>
          <w:szCs w:val="24"/>
        </w:rPr>
        <w:t>♦</w:t>
      </w:r>
      <w:r w:rsidR="006B2C6E">
        <w:t xml:space="preserve">, maar met een wonder, misschien wel 3 </w:t>
      </w:r>
      <w:r w:rsidR="006B2C6E" w:rsidRPr="00247570">
        <w:rPr>
          <w:rFonts w:ascii="Arial" w:eastAsia="Calibri" w:hAnsi="Arial" w:cs="Arial"/>
          <w:b/>
          <w:color w:val="C00000"/>
          <w:sz w:val="24"/>
          <w:szCs w:val="24"/>
        </w:rPr>
        <w:t>♦</w:t>
      </w:r>
      <w:r w:rsidR="006B2C6E">
        <w:t xml:space="preserve"> slagen en er zijn 2 </w:t>
      </w:r>
      <w:r w:rsidR="006B2C6E" w:rsidRPr="00247570">
        <w:rPr>
          <w:rFonts w:ascii="Arial" w:eastAsia="Calibri" w:hAnsi="Arial" w:cs="Arial"/>
          <w:b/>
          <w:sz w:val="24"/>
          <w:szCs w:val="24"/>
        </w:rPr>
        <w:t>♣</w:t>
      </w:r>
      <w:r w:rsidR="006B2C6E">
        <w:t xml:space="preserve"> slagen. Tien slagen is een realistische gedachte. Maar om er 10 te maken, of zelfs 9, gaat niet vanzelf. Hoe moet zuid dit nu afspelen om 9 slagen te maken?</w:t>
      </w:r>
      <w:r w:rsidR="00B72358" w:rsidRPr="006B2C6E">
        <w:rPr>
          <w:sz w:val="8"/>
          <w:szCs w:val="8"/>
        </w:rPr>
        <w:br w:type="page"/>
      </w:r>
    </w:p>
    <w:tbl>
      <w:tblPr>
        <w:tblStyle w:val="Tabelraster"/>
        <w:tblW w:w="0" w:type="auto"/>
        <w:tblLook w:val="04A0"/>
      </w:tblPr>
      <w:tblGrid>
        <w:gridCol w:w="1430"/>
        <w:gridCol w:w="1431"/>
        <w:gridCol w:w="1431"/>
        <w:gridCol w:w="1431"/>
      </w:tblGrid>
      <w:tr w:rsidR="006E5A6D" w:rsidRPr="00A1215F" w:rsidTr="006E5A6D">
        <w:tc>
          <w:tcPr>
            <w:tcW w:w="1430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A3318F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6E5A6D" w:rsidRPr="00A1215F" w:rsidRDefault="00A3318F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6E5A6D" w:rsidRPr="00A1215F" w:rsidRDefault="00A3318F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6E5A6D" w:rsidRPr="00A1215F" w:rsidRDefault="00A3318F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</w:tr>
      <w:tr w:rsidR="007131C5" w:rsidRPr="00A1215F" w:rsidTr="006E5A6D">
        <w:tc>
          <w:tcPr>
            <w:tcW w:w="1430" w:type="dxa"/>
          </w:tcPr>
          <w:p w:rsidR="007131C5" w:rsidRPr="00A1215F" w:rsidRDefault="00A3318F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>
              <w:rPr>
                <w:rFonts w:cs="Arial"/>
                <w:color w:val="010101"/>
                <w:sz w:val="28"/>
                <w:szCs w:val="28"/>
              </w:rPr>
              <w:t xml:space="preserve">2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431" w:type="dxa"/>
          </w:tcPr>
          <w:p w:rsidR="007131C5" w:rsidRPr="00A1215F" w:rsidRDefault="00A3318F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431" w:type="dxa"/>
          </w:tcPr>
          <w:p w:rsidR="007131C5" w:rsidRPr="00A1215F" w:rsidRDefault="00A3318F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>
              <w:rPr>
                <w:rFonts w:cs="Arial"/>
                <w:color w:val="010101"/>
                <w:sz w:val="28"/>
                <w:szCs w:val="28"/>
              </w:rPr>
              <w:t>4 SA</w:t>
            </w:r>
          </w:p>
        </w:tc>
        <w:tc>
          <w:tcPr>
            <w:tcW w:w="1431" w:type="dxa"/>
            <w:vAlign w:val="center"/>
          </w:tcPr>
          <w:p w:rsidR="007131C5" w:rsidRPr="00A1215F" w:rsidRDefault="00A3318F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</w:tr>
      <w:tr w:rsidR="007131C5" w:rsidRPr="00A1215F" w:rsidTr="006E5A6D">
        <w:tc>
          <w:tcPr>
            <w:tcW w:w="1430" w:type="dxa"/>
          </w:tcPr>
          <w:p w:rsidR="007131C5" w:rsidRPr="00A1215F" w:rsidRDefault="007131C5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7131C5" w:rsidRPr="00A1215F" w:rsidTr="006E5A6D">
        <w:tc>
          <w:tcPr>
            <w:tcW w:w="1430" w:type="dxa"/>
          </w:tcPr>
          <w:p w:rsidR="007131C5" w:rsidRPr="00A1215F" w:rsidRDefault="007131C5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31C5" w:rsidRPr="007131C5" w:rsidRDefault="007131C5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6E5A6D" w:rsidRPr="00A1215F" w:rsidTr="00F17F5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F17F58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F17F58">
              <w:rPr>
                <w:rFonts w:cs="Tahoma"/>
                <w:sz w:val="56"/>
                <w:szCs w:val="56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B252EB" w:rsidP="00F17F5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West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A3318F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V96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F17F5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A3318F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B109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A3318F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A3318F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B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A3318F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0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7131C5" w:rsidRDefault="00A3318F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7642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7131C5" w:rsidRDefault="00A3318F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A3318F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H1096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EB187E" w:rsidRDefault="00EB187E" w:rsidP="00EB187E">
      <w:pPr>
        <w:spacing w:after="0"/>
        <w:ind w:left="-567" w:right="-1080"/>
      </w:pPr>
      <w:r>
        <w:t xml:space="preserve">Het 2 </w:t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t xml:space="preserve"> bod van west geeft een 5-kaart </w:t>
      </w:r>
      <w:r w:rsidRPr="007131C5">
        <w:rPr>
          <w:rFonts w:ascii="Arial" w:eastAsia="Calibri" w:hAnsi="Arial" w:cs="Arial"/>
          <w:color w:val="C00000"/>
          <w:sz w:val="28"/>
          <w:szCs w:val="28"/>
        </w:rPr>
        <w:t>♥</w:t>
      </w:r>
      <w:r>
        <w:t xml:space="preserve"> en een 5-kaart </w:t>
      </w:r>
      <w:r w:rsidRPr="00A1215F">
        <w:rPr>
          <w:rFonts w:ascii="Arial" w:eastAsia="Calibri" w:hAnsi="Arial" w:cs="Arial"/>
          <w:sz w:val="28"/>
          <w:szCs w:val="28"/>
        </w:rPr>
        <w:t>♣</w:t>
      </w:r>
      <w:r>
        <w:t xml:space="preserve"> of </w:t>
      </w:r>
      <w:r w:rsidRPr="007131C5">
        <w:rPr>
          <w:rFonts w:eastAsia="Calibri" w:hAnsi="Arial" w:cs="Arial"/>
          <w:color w:val="C00000"/>
          <w:sz w:val="28"/>
          <w:szCs w:val="28"/>
        </w:rPr>
        <w:t>♦</w:t>
      </w:r>
      <w:r>
        <w:t xml:space="preserve"> aan. 4 SA van oost vraagt naar de lage kleur, maar west vindt 6 toch te hoog.  Speelt u zuid down?  West komt uit met </w:t>
      </w:r>
      <w:r w:rsidRPr="00247570">
        <w:rPr>
          <w:rFonts w:ascii="Arial" w:eastAsia="Calibri" w:hAnsi="Arial" w:cs="Arial"/>
          <w:b/>
          <w:sz w:val="24"/>
          <w:szCs w:val="24"/>
        </w:rPr>
        <w:t>♣</w:t>
      </w:r>
      <w:r>
        <w:t xml:space="preserve"> aas. Getroefd in Zuid. Die speelt </w:t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t xml:space="preserve"> aas en </w:t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t xml:space="preserve"> heer. </w:t>
      </w:r>
      <w:r>
        <w:br/>
      </w:r>
      <w:r w:rsidRPr="00247570">
        <w:rPr>
          <w:rFonts w:ascii="Arial" w:eastAsia="Calibri" w:hAnsi="Arial" w:cs="Arial"/>
          <w:b/>
          <w:sz w:val="24"/>
          <w:szCs w:val="24"/>
        </w:rPr>
        <w:t>♣</w:t>
      </w:r>
      <w:r>
        <w:t xml:space="preserve"> getroefd en </w:t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t xml:space="preserve"> terug naar de dummy. Nu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vrouw die u als west neemt </w:t>
      </w:r>
      <w:r>
        <w:br/>
        <w:t xml:space="preserve">met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heer.  Maar wat nu?</w:t>
      </w:r>
    </w:p>
    <w:tbl>
      <w:tblPr>
        <w:tblStyle w:val="Tabelraster"/>
        <w:tblW w:w="0" w:type="auto"/>
        <w:tblLook w:val="04A0"/>
      </w:tblPr>
      <w:tblGrid>
        <w:gridCol w:w="1430"/>
        <w:gridCol w:w="1431"/>
        <w:gridCol w:w="1431"/>
        <w:gridCol w:w="1431"/>
      </w:tblGrid>
      <w:tr w:rsidR="006E5A6D" w:rsidRPr="00A1215F" w:rsidTr="006E5A6D">
        <w:tc>
          <w:tcPr>
            <w:tcW w:w="1430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1A084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6E5A6D" w:rsidRPr="00A1215F" w:rsidRDefault="001A0849" w:rsidP="006E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6E5A6D" w:rsidRPr="00A1215F" w:rsidRDefault="001A084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1A084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1A084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1A084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6E5A6D" w:rsidRPr="00A1215F" w:rsidRDefault="001A084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1A084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</w:tr>
      <w:tr w:rsidR="007131C5" w:rsidRPr="00A1215F" w:rsidTr="006E5A6D">
        <w:tc>
          <w:tcPr>
            <w:tcW w:w="1430" w:type="dxa"/>
          </w:tcPr>
          <w:p w:rsidR="007131C5" w:rsidRPr="00A1215F" w:rsidRDefault="001A084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131C5" w:rsidRPr="00A1215F" w:rsidRDefault="001A084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131C5" w:rsidRPr="00A1215F" w:rsidRDefault="001A0849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7131C5" w:rsidRPr="00A1215F" w:rsidTr="006E5A6D">
        <w:tc>
          <w:tcPr>
            <w:tcW w:w="1430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7131C5" w:rsidRPr="00A1215F" w:rsidRDefault="007131C5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31C5" w:rsidRPr="007131C5" w:rsidRDefault="007131C5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6E5A6D" w:rsidRPr="00A1215F" w:rsidTr="00F17F5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F17F58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F17F58">
              <w:rPr>
                <w:rFonts w:cs="Tahoma"/>
                <w:sz w:val="56"/>
                <w:szCs w:val="56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F17F58" w:rsidP="00F17F5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West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B513F7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8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F17F5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B513F7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B513F7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HVB10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B513F7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10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B513F7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73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7131C5" w:rsidRDefault="00B513F7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1052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7131C5" w:rsidRDefault="00B513F7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7642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B513F7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6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7131C5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7131C5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6E5A6D" w:rsidRPr="00C10F07" w:rsidRDefault="001A0849" w:rsidP="001A0849">
      <w:pPr>
        <w:ind w:left="-567" w:right="-1221"/>
        <w:rPr>
          <w:sz w:val="24"/>
          <w:szCs w:val="24"/>
        </w:rPr>
      </w:pPr>
      <w:r>
        <w:t>Over de bieding is niets te vertellen.</w:t>
      </w:r>
      <w:r>
        <w:br/>
        <w:t xml:space="preserve">West komt uit met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2. Zuid moet toch goed nadenken of hij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heer speelt of niet. Hij besluit om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4 te spelen die oost neemt met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aas en zuid speelt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9 bij. </w:t>
      </w:r>
      <w:r>
        <w:br/>
        <w:t xml:space="preserve">Oost speelt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3 terug en zuid speelt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boer en in de dummy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heer.</w:t>
      </w:r>
      <w:r>
        <w:br/>
        <w:t>Bent u tevreden over u uitkomst en speelt u zuid down?</w:t>
      </w:r>
    </w:p>
    <w:tbl>
      <w:tblPr>
        <w:tblStyle w:val="Tabelraster"/>
        <w:tblW w:w="0" w:type="auto"/>
        <w:tblLook w:val="04A0"/>
      </w:tblPr>
      <w:tblGrid>
        <w:gridCol w:w="1430"/>
        <w:gridCol w:w="1431"/>
        <w:gridCol w:w="1431"/>
        <w:gridCol w:w="1431"/>
      </w:tblGrid>
      <w:tr w:rsidR="006E5A6D" w:rsidRPr="00A1215F" w:rsidTr="006E5A6D">
        <w:tc>
          <w:tcPr>
            <w:tcW w:w="1430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br w:type="page"/>
            </w:r>
            <w:r w:rsidRPr="00A1215F">
              <w:rPr>
                <w:sz w:val="28"/>
                <w:szCs w:val="28"/>
              </w:rPr>
              <w:br w:type="page"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237BD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6E5A6D" w:rsidRPr="00A1215F" w:rsidRDefault="00237BD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6E5A6D" w:rsidRPr="00A1215F" w:rsidRDefault="00237BD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237BD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237BD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237BD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431" w:type="dxa"/>
          </w:tcPr>
          <w:p w:rsidR="006E5A6D" w:rsidRPr="00A1215F" w:rsidRDefault="00237BD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237BD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A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237BD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237BD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  <w:tc>
          <w:tcPr>
            <w:tcW w:w="1431" w:type="dxa"/>
          </w:tcPr>
          <w:p w:rsidR="006E5A6D" w:rsidRPr="00A1215F" w:rsidRDefault="00237BD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237BD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237BD5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rFonts w:cs="Arial"/>
                <w:color w:val="C00000"/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0F07" w:rsidRPr="00C10F07" w:rsidRDefault="00C10F07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"/>
        <w:gridCol w:w="426"/>
        <w:gridCol w:w="1276"/>
        <w:gridCol w:w="400"/>
        <w:gridCol w:w="1869"/>
        <w:gridCol w:w="423"/>
        <w:gridCol w:w="1843"/>
      </w:tblGrid>
      <w:tr w:rsidR="006E5A6D" w:rsidRPr="00A1215F" w:rsidTr="00F17F5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F17F58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F17F58">
              <w:rPr>
                <w:rFonts w:cs="Tahoma"/>
                <w:sz w:val="56"/>
                <w:szCs w:val="56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F17F58" w:rsidP="00F17F5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237BD5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HV2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F17F5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361148" w:rsidRDefault="00237BD5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B976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361148" w:rsidRDefault="00237BD5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3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237BD5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103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237BD5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B3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361148" w:rsidRDefault="00237BD5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8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361148" w:rsidRDefault="00237BD5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109642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237BD5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752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6E5A6D" w:rsidRPr="00237BD5" w:rsidRDefault="006E5A6D" w:rsidP="00237BD5">
      <w:pPr>
        <w:spacing w:after="0"/>
        <w:ind w:left="-567"/>
        <w:rPr>
          <w:sz w:val="8"/>
          <w:szCs w:val="8"/>
        </w:rPr>
      </w:pPr>
      <w:r w:rsidRPr="00237BD5">
        <w:rPr>
          <w:sz w:val="8"/>
          <w:szCs w:val="8"/>
        </w:rPr>
        <w:br/>
      </w:r>
      <w:r w:rsidR="00237BD5">
        <w:t>Over de bieding is eigenlijk maar een ding te zeggen.</w:t>
      </w:r>
      <w:r w:rsidR="00237BD5">
        <w:br/>
        <w:t>3 SA is misschien overboden.</w:t>
      </w:r>
      <w:r w:rsidR="00237BD5">
        <w:br/>
        <w:t xml:space="preserve">West komt uit met </w:t>
      </w:r>
      <w:r w:rsidR="00237BD5" w:rsidRPr="00247570">
        <w:rPr>
          <w:rFonts w:ascii="Arial" w:eastAsia="Calibri" w:hAnsi="Arial" w:cs="Arial"/>
          <w:b/>
          <w:color w:val="C00000"/>
          <w:sz w:val="24"/>
          <w:szCs w:val="24"/>
        </w:rPr>
        <w:t>♦</w:t>
      </w:r>
      <w:r w:rsidR="00237BD5">
        <w:t xml:space="preserve"> heer.</w:t>
      </w:r>
      <w:r w:rsidR="00237BD5">
        <w:br/>
        <w:t>Heeft u als zuid een maakkans? En hoe dan?</w:t>
      </w:r>
    </w:p>
    <w:p w:rsidR="006E5A6D" w:rsidRPr="00A1215F" w:rsidRDefault="006E5A6D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/>
      </w:tblPr>
      <w:tblGrid>
        <w:gridCol w:w="1430"/>
        <w:gridCol w:w="1431"/>
        <w:gridCol w:w="1431"/>
        <w:gridCol w:w="1431"/>
      </w:tblGrid>
      <w:tr w:rsidR="006E5A6D" w:rsidRPr="00A1215F" w:rsidTr="006E5A6D">
        <w:tc>
          <w:tcPr>
            <w:tcW w:w="1430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br w:type="page"/>
            </w:r>
            <w:r w:rsidRPr="00A1215F">
              <w:rPr>
                <w:sz w:val="28"/>
                <w:szCs w:val="28"/>
              </w:rPr>
              <w:br w:type="page"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317820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431" w:type="dxa"/>
            <w:vAlign w:val="center"/>
          </w:tcPr>
          <w:p w:rsidR="006E5A6D" w:rsidRPr="00A1215F" w:rsidRDefault="00317820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317820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317820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A</w:t>
            </w:r>
          </w:p>
        </w:tc>
      </w:tr>
      <w:tr w:rsidR="00361148" w:rsidRPr="00A1215F" w:rsidTr="006E5A6D">
        <w:tc>
          <w:tcPr>
            <w:tcW w:w="1430" w:type="dxa"/>
            <w:vAlign w:val="center"/>
          </w:tcPr>
          <w:p w:rsidR="00361148" w:rsidRPr="00A1215F" w:rsidRDefault="00317820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361148" w:rsidRPr="00A1215F" w:rsidRDefault="00317820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431" w:type="dxa"/>
          </w:tcPr>
          <w:p w:rsidR="00361148" w:rsidRPr="00A1215F" w:rsidRDefault="00317820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361148" w:rsidRPr="00A1215F" w:rsidRDefault="00317820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317820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317820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A</w:t>
            </w:r>
          </w:p>
        </w:tc>
        <w:tc>
          <w:tcPr>
            <w:tcW w:w="1431" w:type="dxa"/>
          </w:tcPr>
          <w:p w:rsidR="006E5A6D" w:rsidRPr="00A1215F" w:rsidRDefault="00317820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317820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317820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317820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317820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0F07" w:rsidRPr="00C10F07" w:rsidRDefault="00C10F07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6E5A6D" w:rsidRPr="00A1215F" w:rsidTr="00F17F58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F17F58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F17F58">
              <w:rPr>
                <w:rFonts w:cs="Tahoma"/>
                <w:sz w:val="56"/>
                <w:szCs w:val="56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F17F58" w:rsidP="00F17F5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317820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V1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F17F58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317820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VB109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70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317820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317820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HVB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317820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9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317820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317820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H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317820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107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6E5A6D" w:rsidRDefault="004C1663" w:rsidP="004C1663">
      <w:pPr>
        <w:ind w:left="-567" w:right="-1221"/>
        <w:rPr>
          <w:sz w:val="24"/>
          <w:szCs w:val="24"/>
        </w:rPr>
      </w:pPr>
      <w:r>
        <w:t xml:space="preserve">Niets over de bieding en west start met </w:t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t xml:space="preserve"> 6. Het maakt niet uit waar zuid de uitkomst neemt. Met </w:t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t xml:space="preserve"> 9 heeft hij een dubbele dekking in de </w:t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t>,</w:t>
      </w:r>
      <w:r>
        <w:br/>
        <w:t xml:space="preserve"> ook al zou oost nu </w:t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t xml:space="preserve"> heer bijspelen. Hoeveel slagen maakt u, als zuid?</w:t>
      </w:r>
      <w:r>
        <w:br/>
        <w:t xml:space="preserve">2 </w:t>
      </w:r>
      <w:r w:rsidRPr="005A30AA">
        <w:rPr>
          <w:rFonts w:ascii="Arial" w:hAnsi="Arial" w:cs="Arial"/>
          <w:color w:val="010101"/>
          <w:sz w:val="24"/>
          <w:szCs w:val="24"/>
        </w:rPr>
        <w:t>♠</w:t>
      </w:r>
      <w:r>
        <w:t xml:space="preserve">, 2 </w:t>
      </w:r>
      <w:r w:rsidRPr="00247570">
        <w:rPr>
          <w:rFonts w:ascii="Arial" w:eastAsia="Calibri" w:hAnsi="Arial" w:cs="Arial"/>
          <w:b/>
          <w:color w:val="C00000"/>
          <w:sz w:val="24"/>
          <w:szCs w:val="24"/>
        </w:rPr>
        <w:t>♦</w:t>
      </w:r>
      <w:r>
        <w:t xml:space="preserve"> en 4 </w:t>
      </w:r>
      <w:r w:rsidRPr="00247570">
        <w:rPr>
          <w:rFonts w:ascii="Arial" w:eastAsia="Calibri" w:hAnsi="Arial" w:cs="Arial"/>
          <w:b/>
          <w:sz w:val="24"/>
          <w:szCs w:val="24"/>
        </w:rPr>
        <w:t>♣</w:t>
      </w:r>
      <w:r>
        <w:t xml:space="preserve"> slagen. 8 vaste slagen dus. Maar waar komt die 9</w:t>
      </w:r>
      <w:r w:rsidRPr="006D0038">
        <w:rPr>
          <w:vertAlign w:val="superscript"/>
        </w:rPr>
        <w:t>e</w:t>
      </w:r>
      <w:r>
        <w:t xml:space="preserve"> vandaan?</w:t>
      </w:r>
      <w:r w:rsidR="006E5A6D" w:rsidRPr="00A1215F">
        <w:rPr>
          <w:sz w:val="28"/>
          <w:szCs w:val="28"/>
        </w:rPr>
        <w:br/>
      </w:r>
    </w:p>
    <w:tbl>
      <w:tblPr>
        <w:tblStyle w:val="Tabelraster"/>
        <w:tblW w:w="0" w:type="auto"/>
        <w:tblLook w:val="04A0"/>
      </w:tblPr>
      <w:tblGrid>
        <w:gridCol w:w="1430"/>
        <w:gridCol w:w="1431"/>
        <w:gridCol w:w="1431"/>
        <w:gridCol w:w="1431"/>
      </w:tblGrid>
      <w:tr w:rsidR="006E5A6D" w:rsidRPr="00A1215F" w:rsidTr="006E5A6D">
        <w:tc>
          <w:tcPr>
            <w:tcW w:w="1430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4C1663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6E5A6D" w:rsidRPr="00A1215F" w:rsidRDefault="004C1663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6E5A6D" w:rsidRPr="00A1215F" w:rsidRDefault="004C1663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6E5A6D" w:rsidRPr="00A1215F" w:rsidRDefault="004C1663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4C1663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6E5A6D" w:rsidRPr="00A1215F" w:rsidRDefault="004C1663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431" w:type="dxa"/>
            <w:vAlign w:val="center"/>
          </w:tcPr>
          <w:p w:rsidR="006E5A6D" w:rsidRPr="00A1215F" w:rsidRDefault="004C1663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6E5A6D" w:rsidRPr="004C1663" w:rsidRDefault="004C1663" w:rsidP="006E5A6D">
            <w:pPr>
              <w:jc w:val="center"/>
              <w:rPr>
                <w:sz w:val="28"/>
                <w:szCs w:val="28"/>
              </w:rPr>
            </w:pPr>
            <w:r w:rsidRPr="004C1663">
              <w:rPr>
                <w:sz w:val="28"/>
                <w:szCs w:val="28"/>
              </w:rPr>
              <w:t xml:space="preserve">2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4C1663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6E5A6D" w:rsidRPr="00A1215F" w:rsidRDefault="004C1663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431" w:type="dxa"/>
            <w:vAlign w:val="center"/>
          </w:tcPr>
          <w:p w:rsidR="006E5A6D" w:rsidRPr="00A1215F" w:rsidRDefault="004C1663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6E5A6D" w:rsidRPr="00A1215F" w:rsidRDefault="004C1663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SA</w:t>
            </w:r>
          </w:p>
        </w:tc>
      </w:tr>
      <w:tr w:rsidR="00361148" w:rsidRPr="00A1215F" w:rsidTr="006E5A6D">
        <w:tc>
          <w:tcPr>
            <w:tcW w:w="1430" w:type="dxa"/>
            <w:vAlign w:val="center"/>
          </w:tcPr>
          <w:p w:rsidR="00361148" w:rsidRPr="00A1215F" w:rsidRDefault="004C1663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361148" w:rsidRPr="00A1215F" w:rsidRDefault="004C1663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361148" w:rsidRPr="00A1215F" w:rsidRDefault="004C1663" w:rsidP="006E5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361148" w:rsidRPr="00A1215F" w:rsidRDefault="00361148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1148" w:rsidRPr="00361148" w:rsidRDefault="00361148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6E5A6D" w:rsidRPr="00A1215F" w:rsidTr="00F03EEC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9F1054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9F1054">
              <w:rPr>
                <w:rFonts w:cs="Tahoma"/>
                <w:sz w:val="56"/>
                <w:szCs w:val="56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9F1054" w:rsidP="009F1054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Oost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9F1054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9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F03EEC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9F1054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HVB10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9F1054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9F1054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AVB8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9F1054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5</w:t>
            </w: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9F1054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652</w:t>
            </w: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361148" w:rsidRDefault="009F1054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>
              <w:rPr>
                <w:rFonts w:eastAsia="Calibri" w:cs="Arial"/>
                <w:color w:val="C00000"/>
                <w:sz w:val="28"/>
                <w:szCs w:val="28"/>
              </w:rPr>
              <w:t>AHV5</w:t>
            </w: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9F1054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9653</w:t>
            </w: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361148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361148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B72358" w:rsidRPr="00C10F07" w:rsidRDefault="009F1054" w:rsidP="009F1054">
      <w:pPr>
        <w:ind w:left="-567" w:right="-1080"/>
        <w:rPr>
          <w:sz w:val="24"/>
          <w:szCs w:val="24"/>
        </w:rPr>
      </w:pPr>
      <w:r>
        <w:t xml:space="preserve">Over de bieding niks te vertellen en west komt uit met </w:t>
      </w:r>
      <w:r w:rsidRPr="00247570">
        <w:rPr>
          <w:rFonts w:ascii="Arial" w:eastAsia="Calibri" w:hAnsi="Arial" w:cs="Arial"/>
          <w:b/>
          <w:color w:val="C00000"/>
          <w:sz w:val="24"/>
          <w:szCs w:val="24"/>
        </w:rPr>
        <w:t>♦</w:t>
      </w:r>
      <w:r>
        <w:t xml:space="preserve"> 2.</w:t>
      </w:r>
      <w:r>
        <w:br/>
        <w:t>Waar denkt u als eerste aan?</w:t>
      </w:r>
      <w:r>
        <w:br/>
        <w:t xml:space="preserve">Down? Vier </w:t>
      </w:r>
      <w:r w:rsidRPr="00247570">
        <w:rPr>
          <w:rFonts w:ascii="Arial" w:eastAsia="Calibri" w:hAnsi="Arial" w:cs="Arial"/>
          <w:b/>
          <w:color w:val="C00000"/>
          <w:sz w:val="24"/>
          <w:szCs w:val="24"/>
        </w:rPr>
        <w:t>♦</w:t>
      </w:r>
      <w:r>
        <w:t xml:space="preserve"> slagen en </w:t>
      </w:r>
      <w:r w:rsidRPr="005A30AA">
        <w:rPr>
          <w:rFonts w:ascii="Arial" w:hAnsi="Arial" w:cs="Arial"/>
          <w:color w:val="CC0000"/>
          <w:sz w:val="24"/>
          <w:szCs w:val="24"/>
        </w:rPr>
        <w:t>♥</w:t>
      </w:r>
      <w:r>
        <w:t xml:space="preserve"> aas.</w:t>
      </w:r>
      <w:r>
        <w:br/>
        <w:t xml:space="preserve">Zeker? </w:t>
      </w:r>
      <w:proofErr w:type="spellStart"/>
      <w:r>
        <w:t>Hmmm</w:t>
      </w:r>
      <w:proofErr w:type="spellEnd"/>
      <w:r>
        <w:t>…….. Of toch niet?</w:t>
      </w:r>
      <w:r w:rsidR="00D23E12">
        <w:t xml:space="preserve"> </w:t>
      </w:r>
      <w:r>
        <w:t xml:space="preserve">Hoeveel </w:t>
      </w:r>
      <w:r w:rsidRPr="00247570">
        <w:rPr>
          <w:rFonts w:ascii="Arial" w:eastAsia="Calibri" w:hAnsi="Arial" w:cs="Arial"/>
          <w:b/>
          <w:color w:val="C00000"/>
          <w:sz w:val="24"/>
          <w:szCs w:val="24"/>
        </w:rPr>
        <w:t>♦</w:t>
      </w:r>
      <w:r>
        <w:t xml:space="preserve"> heeft zuid?</w:t>
      </w:r>
      <w:r w:rsidR="006E5A6D" w:rsidRPr="00A1215F">
        <w:rPr>
          <w:sz w:val="28"/>
          <w:szCs w:val="28"/>
        </w:rPr>
        <w:br/>
      </w:r>
    </w:p>
    <w:p w:rsidR="001D7409" w:rsidRDefault="001D7409" w:rsidP="001D7409">
      <w:r>
        <w:lastRenderedPageBreak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6E5A6D" w:rsidRPr="00CF1749" w:rsidRDefault="001D7409" w:rsidP="001D7409">
      <w:pPr>
        <w:rPr>
          <w:sz w:val="20"/>
          <w:szCs w:val="20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sectPr w:rsidR="006E5A6D" w:rsidRPr="00CF1749" w:rsidSect="00EB187E">
      <w:headerReference w:type="default" r:id="rId9"/>
      <w:footerReference w:type="default" r:id="rId10"/>
      <w:pgSz w:w="8419" w:h="11906" w:orient="landscape"/>
      <w:pgMar w:top="1418" w:right="1418" w:bottom="70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6EA" w:rsidRDefault="00F326EA" w:rsidP="0039069D">
      <w:pPr>
        <w:spacing w:after="0" w:line="240" w:lineRule="auto"/>
      </w:pPr>
      <w:r>
        <w:separator/>
      </w:r>
    </w:p>
  </w:endnote>
  <w:endnote w:type="continuationSeparator" w:id="0">
    <w:p w:rsidR="00F326EA" w:rsidRDefault="00F326E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079"/>
      <w:docPartObj>
        <w:docPartGallery w:val="Page Numbers (Bottom of Page)"/>
        <w:docPartUnique/>
      </w:docPartObj>
    </w:sdtPr>
    <w:sdtContent>
      <w:p w:rsidR="006E5A6D" w:rsidRDefault="0094502D">
        <w:pPr>
          <w:pStyle w:val="Voettekst"/>
          <w:jc w:val="right"/>
        </w:pPr>
        <w:fldSimple w:instr=" PAGE   \* MERGEFORMAT ">
          <w:r w:rsidR="008D3A7E">
            <w:rPr>
              <w:noProof/>
            </w:rPr>
            <w:t>10</w:t>
          </w:r>
        </w:fldSimple>
      </w:p>
    </w:sdtContent>
  </w:sdt>
  <w:p w:rsidR="006E5A6D" w:rsidRDefault="006E5A6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6EA" w:rsidRDefault="00F326EA" w:rsidP="0039069D">
      <w:pPr>
        <w:spacing w:after="0" w:line="240" w:lineRule="auto"/>
      </w:pPr>
      <w:r>
        <w:separator/>
      </w:r>
    </w:p>
  </w:footnote>
  <w:footnote w:type="continuationSeparator" w:id="0">
    <w:p w:rsidR="00F326EA" w:rsidRDefault="00F326E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6D" w:rsidRPr="00E43216" w:rsidRDefault="006E5A6D" w:rsidP="00584474">
    <w:pPr>
      <w:spacing w:after="0"/>
      <w:ind w:left="-709" w:right="-1080"/>
      <w:jc w:val="center"/>
      <w:rPr>
        <w:color w:val="000000" w:themeColor="text1"/>
        <w:sz w:val="20"/>
        <w:szCs w:val="20"/>
        <w:u w:val="single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12115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3216">
      <w:rPr>
        <w:lang w:val="en-US"/>
      </w:rPr>
      <w:br/>
    </w:r>
    <w:r w:rsidRPr="00E4321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E4321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E4321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E4321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E43216">
      <w:rPr>
        <w:color w:val="000000" w:themeColor="text1"/>
        <w:sz w:val="20"/>
        <w:szCs w:val="20"/>
        <w:u w:val="single"/>
        <w:lang w:val="en-US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39069D"/>
    <w:rsid w:val="00006CD6"/>
    <w:rsid w:val="00015312"/>
    <w:rsid w:val="00023C1C"/>
    <w:rsid w:val="00024506"/>
    <w:rsid w:val="00044F55"/>
    <w:rsid w:val="00052D8B"/>
    <w:rsid w:val="00053A8C"/>
    <w:rsid w:val="0006093F"/>
    <w:rsid w:val="00067F8A"/>
    <w:rsid w:val="000779A1"/>
    <w:rsid w:val="0009268B"/>
    <w:rsid w:val="000A3470"/>
    <w:rsid w:val="000C34C1"/>
    <w:rsid w:val="000C6204"/>
    <w:rsid w:val="000D04B9"/>
    <w:rsid w:val="000D0E5B"/>
    <w:rsid w:val="000F5F68"/>
    <w:rsid w:val="000F71C2"/>
    <w:rsid w:val="000F76F9"/>
    <w:rsid w:val="001100B4"/>
    <w:rsid w:val="00110116"/>
    <w:rsid w:val="00123677"/>
    <w:rsid w:val="001435AC"/>
    <w:rsid w:val="0015514E"/>
    <w:rsid w:val="00187F20"/>
    <w:rsid w:val="001A0849"/>
    <w:rsid w:val="001B57ED"/>
    <w:rsid w:val="001D7409"/>
    <w:rsid w:val="001F1D76"/>
    <w:rsid w:val="001F3917"/>
    <w:rsid w:val="001F5919"/>
    <w:rsid w:val="00201CDA"/>
    <w:rsid w:val="00214D3A"/>
    <w:rsid w:val="00234DAC"/>
    <w:rsid w:val="00237BD5"/>
    <w:rsid w:val="00247570"/>
    <w:rsid w:val="002679FE"/>
    <w:rsid w:val="0027479F"/>
    <w:rsid w:val="00297FEA"/>
    <w:rsid w:val="002B01AF"/>
    <w:rsid w:val="002E0BD9"/>
    <w:rsid w:val="002F79CF"/>
    <w:rsid w:val="00303606"/>
    <w:rsid w:val="00310FC9"/>
    <w:rsid w:val="00317820"/>
    <w:rsid w:val="003205A5"/>
    <w:rsid w:val="003270C1"/>
    <w:rsid w:val="0033521F"/>
    <w:rsid w:val="0033523C"/>
    <w:rsid w:val="00361148"/>
    <w:rsid w:val="003706A5"/>
    <w:rsid w:val="003724BB"/>
    <w:rsid w:val="00374C0E"/>
    <w:rsid w:val="0039069D"/>
    <w:rsid w:val="003912BA"/>
    <w:rsid w:val="003953AF"/>
    <w:rsid w:val="003A101B"/>
    <w:rsid w:val="003A3C36"/>
    <w:rsid w:val="003A762D"/>
    <w:rsid w:val="003B362B"/>
    <w:rsid w:val="003C1CF9"/>
    <w:rsid w:val="003D59D8"/>
    <w:rsid w:val="003E1EAA"/>
    <w:rsid w:val="003E40F9"/>
    <w:rsid w:val="003F622C"/>
    <w:rsid w:val="0040486B"/>
    <w:rsid w:val="00417E5C"/>
    <w:rsid w:val="00433EF2"/>
    <w:rsid w:val="00445DF5"/>
    <w:rsid w:val="004472CC"/>
    <w:rsid w:val="00452D34"/>
    <w:rsid w:val="0047209C"/>
    <w:rsid w:val="004A1B4C"/>
    <w:rsid w:val="004B65D5"/>
    <w:rsid w:val="004C04BA"/>
    <w:rsid w:val="004C1663"/>
    <w:rsid w:val="004D22C9"/>
    <w:rsid w:val="004F30E8"/>
    <w:rsid w:val="004F51E3"/>
    <w:rsid w:val="005025C1"/>
    <w:rsid w:val="00514664"/>
    <w:rsid w:val="00523C96"/>
    <w:rsid w:val="00565127"/>
    <w:rsid w:val="00584474"/>
    <w:rsid w:val="005A2E22"/>
    <w:rsid w:val="005A30AA"/>
    <w:rsid w:val="005C64C3"/>
    <w:rsid w:val="005E283E"/>
    <w:rsid w:val="005E4A82"/>
    <w:rsid w:val="005F0578"/>
    <w:rsid w:val="00604708"/>
    <w:rsid w:val="006175A7"/>
    <w:rsid w:val="00620D6B"/>
    <w:rsid w:val="00633543"/>
    <w:rsid w:val="0064759A"/>
    <w:rsid w:val="00652290"/>
    <w:rsid w:val="00656E70"/>
    <w:rsid w:val="006654C7"/>
    <w:rsid w:val="0068307D"/>
    <w:rsid w:val="00692F98"/>
    <w:rsid w:val="00694ACC"/>
    <w:rsid w:val="00697969"/>
    <w:rsid w:val="006A2774"/>
    <w:rsid w:val="006A502D"/>
    <w:rsid w:val="006B2C6E"/>
    <w:rsid w:val="006C554E"/>
    <w:rsid w:val="006D3D37"/>
    <w:rsid w:val="006E5A6D"/>
    <w:rsid w:val="007131C5"/>
    <w:rsid w:val="007161C3"/>
    <w:rsid w:val="00742509"/>
    <w:rsid w:val="00753EAF"/>
    <w:rsid w:val="007A4EB6"/>
    <w:rsid w:val="007F4519"/>
    <w:rsid w:val="00812598"/>
    <w:rsid w:val="00812BD7"/>
    <w:rsid w:val="008405B1"/>
    <w:rsid w:val="00841FDC"/>
    <w:rsid w:val="0086472C"/>
    <w:rsid w:val="00880E56"/>
    <w:rsid w:val="00883CC8"/>
    <w:rsid w:val="00891D6F"/>
    <w:rsid w:val="008A0847"/>
    <w:rsid w:val="008A4C10"/>
    <w:rsid w:val="008B711F"/>
    <w:rsid w:val="008B7D0C"/>
    <w:rsid w:val="008D3A7E"/>
    <w:rsid w:val="008D5058"/>
    <w:rsid w:val="009050FA"/>
    <w:rsid w:val="00926E33"/>
    <w:rsid w:val="00932AF1"/>
    <w:rsid w:val="00940F8B"/>
    <w:rsid w:val="0094502D"/>
    <w:rsid w:val="00957D08"/>
    <w:rsid w:val="00965D21"/>
    <w:rsid w:val="009946B3"/>
    <w:rsid w:val="009A0232"/>
    <w:rsid w:val="009D05B8"/>
    <w:rsid w:val="009D3519"/>
    <w:rsid w:val="009D7A86"/>
    <w:rsid w:val="009E2B0C"/>
    <w:rsid w:val="009E4FD9"/>
    <w:rsid w:val="009F1054"/>
    <w:rsid w:val="009F1647"/>
    <w:rsid w:val="00A06371"/>
    <w:rsid w:val="00A11F64"/>
    <w:rsid w:val="00A1215F"/>
    <w:rsid w:val="00A177F4"/>
    <w:rsid w:val="00A3318F"/>
    <w:rsid w:val="00A55BAC"/>
    <w:rsid w:val="00A656D2"/>
    <w:rsid w:val="00A82668"/>
    <w:rsid w:val="00AE65CF"/>
    <w:rsid w:val="00B00BD5"/>
    <w:rsid w:val="00B03E8E"/>
    <w:rsid w:val="00B05D36"/>
    <w:rsid w:val="00B0784C"/>
    <w:rsid w:val="00B10339"/>
    <w:rsid w:val="00B21A67"/>
    <w:rsid w:val="00B252EB"/>
    <w:rsid w:val="00B4172F"/>
    <w:rsid w:val="00B513F7"/>
    <w:rsid w:val="00B72358"/>
    <w:rsid w:val="00BE50EA"/>
    <w:rsid w:val="00BF1B66"/>
    <w:rsid w:val="00C10F07"/>
    <w:rsid w:val="00C2040C"/>
    <w:rsid w:val="00C216DB"/>
    <w:rsid w:val="00C76B01"/>
    <w:rsid w:val="00C86CD4"/>
    <w:rsid w:val="00C935D6"/>
    <w:rsid w:val="00CB5B87"/>
    <w:rsid w:val="00CB7A2F"/>
    <w:rsid w:val="00CC5FA8"/>
    <w:rsid w:val="00CE1215"/>
    <w:rsid w:val="00CF1749"/>
    <w:rsid w:val="00CF6B0F"/>
    <w:rsid w:val="00D1395E"/>
    <w:rsid w:val="00D23E12"/>
    <w:rsid w:val="00D61734"/>
    <w:rsid w:val="00D6219D"/>
    <w:rsid w:val="00D770CB"/>
    <w:rsid w:val="00D905DB"/>
    <w:rsid w:val="00E03F27"/>
    <w:rsid w:val="00E212D7"/>
    <w:rsid w:val="00E27E39"/>
    <w:rsid w:val="00E3127D"/>
    <w:rsid w:val="00E32267"/>
    <w:rsid w:val="00E369B4"/>
    <w:rsid w:val="00E43216"/>
    <w:rsid w:val="00E96AD7"/>
    <w:rsid w:val="00EA6EFD"/>
    <w:rsid w:val="00EA7B8E"/>
    <w:rsid w:val="00EB187E"/>
    <w:rsid w:val="00EB2B18"/>
    <w:rsid w:val="00EB792C"/>
    <w:rsid w:val="00ED091A"/>
    <w:rsid w:val="00EE11FF"/>
    <w:rsid w:val="00EF5ADB"/>
    <w:rsid w:val="00F03EEC"/>
    <w:rsid w:val="00F17F58"/>
    <w:rsid w:val="00F21764"/>
    <w:rsid w:val="00F326EA"/>
    <w:rsid w:val="00F7786A"/>
    <w:rsid w:val="00FC051F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8CAD-4BC2-4057-AB22-5600FB0E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36</cp:revision>
  <cp:lastPrinted>2012-05-29T13:48:00Z</cp:lastPrinted>
  <dcterms:created xsi:type="dcterms:W3CDTF">2015-01-01T14:04:00Z</dcterms:created>
  <dcterms:modified xsi:type="dcterms:W3CDTF">2015-01-28T20:11:00Z</dcterms:modified>
</cp:coreProperties>
</file>